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0BE6" w14:textId="77777777" w:rsidR="00C279F2" w:rsidRPr="00C279F2" w:rsidRDefault="00C279F2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279F2" w:rsidRPr="00C279F2" w14:paraId="19F150A2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15A50D7" w14:textId="77777777" w:rsidR="00C279F2" w:rsidRPr="00C279F2" w:rsidRDefault="00C279F2" w:rsidP="00C279F2">
            <w:pPr>
              <w:pStyle w:val="a5"/>
            </w:pPr>
            <w:r w:rsidRPr="00C279F2">
              <w:rPr>
                <w:rFonts w:hint="eastAsia"/>
              </w:rPr>
              <w:t>收</w:t>
            </w:r>
          </w:p>
          <w:p w14:paraId="60DC4396" w14:textId="77777777" w:rsidR="00C279F2" w:rsidRPr="00C279F2" w:rsidRDefault="00C279F2" w:rsidP="00C279F2"/>
          <w:p w14:paraId="7D19B884" w14:textId="77777777" w:rsidR="00C279F2" w:rsidRPr="00C279F2" w:rsidRDefault="00C279F2" w:rsidP="00C279F2"/>
          <w:p w14:paraId="5EC896CA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504DA085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D13DFB0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年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月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日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時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0E7946D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收件</w:t>
            </w:r>
          </w:p>
          <w:p w14:paraId="5D9E9EA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  <w:p w14:paraId="29389D7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  <w:p w14:paraId="7BFDDEA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5553B99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80462C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2B4E1C4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連件序別</w:t>
            </w:r>
          </w:p>
          <w:p w14:paraId="6E9E805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（</w:t>
            </w:r>
            <w:proofErr w:type="gramEnd"/>
            <w:r w:rsidRPr="00C279F2">
              <w:rPr>
                <w:rFonts w:eastAsia="標楷體" w:hint="eastAsia"/>
              </w:rPr>
              <w:t>非連件</w:t>
            </w:r>
          </w:p>
          <w:p w14:paraId="51AD7EB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者免填</w:t>
            </w:r>
            <w:proofErr w:type="gramStart"/>
            <w:r w:rsidRPr="00C279F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7E2091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共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582B6EF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第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2B0959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B668BA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80782E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33663A4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合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8993E21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  </w:t>
            </w:r>
            <w:r w:rsidRPr="00C279F2">
              <w:rPr>
                <w:rFonts w:eastAsia="標楷體" w:hint="eastAsia"/>
              </w:rPr>
              <w:t>元</w:t>
            </w:r>
          </w:p>
        </w:tc>
      </w:tr>
      <w:tr w:rsidR="00C279F2" w:rsidRPr="00C279F2" w14:paraId="3DDEA33B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9AF05C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A7CB214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CC8718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0B6F2E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59037C5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8B8437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0018C8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678CC25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33CA73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8E6F77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FB062F3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5CD0F27F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6F3D37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收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3047A8F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</w:t>
            </w:r>
            <w:r w:rsidRPr="00C279F2">
              <w:rPr>
                <w:rFonts w:eastAsia="標楷體" w:hint="eastAsia"/>
              </w:rPr>
              <w:t>字</w:t>
            </w:r>
            <w:r w:rsidRPr="00C279F2">
              <w:rPr>
                <w:rFonts w:eastAsia="標楷體" w:hint="eastAsia"/>
              </w:rPr>
              <w:t xml:space="preserve">   </w:t>
            </w:r>
            <w:r w:rsidRPr="00C279F2">
              <w:rPr>
                <w:rFonts w:eastAsia="標楷體" w:hint="eastAsia"/>
              </w:rPr>
              <w:t>號</w:t>
            </w:r>
          </w:p>
        </w:tc>
      </w:tr>
      <w:tr w:rsidR="00C279F2" w:rsidRPr="00C279F2" w14:paraId="21BE81CF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128DBC3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7838CB3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4CB9861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</w:t>
            </w:r>
            <w:r w:rsidRPr="00C279F2">
              <w:rPr>
                <w:rFonts w:eastAsia="標楷體" w:hint="eastAsia"/>
              </w:rPr>
              <w:t>字第</w:t>
            </w: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45A231C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1019B3A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5ACC07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F5F3D49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3BF06FE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27C0036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A20EB7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BF5F186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罰</w:t>
            </w:r>
            <w:r w:rsidRPr="00C279F2">
              <w:rPr>
                <w:rFonts w:eastAsia="標楷體" w:hint="eastAsia"/>
              </w:rPr>
              <w:t xml:space="preserve">  </w:t>
            </w:r>
            <w:proofErr w:type="gramStart"/>
            <w:r w:rsidRPr="00C279F2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53F6B7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D0B4AAA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753C34B2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</w:tbl>
    <w:p w14:paraId="2486A077" w14:textId="77777777" w:rsidR="00C279F2" w:rsidRPr="00C279F2" w:rsidRDefault="00C279F2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279F2" w:rsidRPr="00C279F2" w14:paraId="74AF5AF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5BC6CCE5" w14:textId="77777777" w:rsidR="00C279F2" w:rsidRPr="00C279F2" w:rsidRDefault="00C279F2" w:rsidP="00C279F2">
            <w:pPr>
              <w:jc w:val="center"/>
              <w:rPr>
                <w:rFonts w:eastAsia="標楷體"/>
                <w:b/>
                <w:sz w:val="28"/>
              </w:rPr>
            </w:pPr>
            <w:r w:rsidRPr="00C279F2">
              <w:rPr>
                <w:rFonts w:eastAsia="標楷體" w:hint="eastAsia"/>
                <w:b/>
                <w:sz w:val="28"/>
              </w:rPr>
              <w:t>土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地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登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記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申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請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279F2" w:rsidRPr="00C279F2" w14:paraId="0A6FA523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6416D2E" w14:textId="77777777" w:rsidR="00C279F2" w:rsidRPr="00C279F2" w:rsidRDefault="00C279F2" w:rsidP="00C279F2">
            <w:pPr>
              <w:spacing w:line="20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)</w:t>
            </w:r>
          </w:p>
          <w:p w14:paraId="17064113" w14:textId="77777777" w:rsidR="00C279F2" w:rsidRPr="00C279F2" w:rsidRDefault="00C279F2" w:rsidP="00C279F2">
            <w:pPr>
              <w:spacing w:line="28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受理</w:t>
            </w:r>
          </w:p>
          <w:p w14:paraId="65FB34B1" w14:textId="77777777" w:rsidR="00C279F2" w:rsidRPr="00C279F2" w:rsidRDefault="00C279F2" w:rsidP="00C279F2">
            <w:pPr>
              <w:spacing w:line="28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214C61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  <w:r w:rsidRPr="00C279F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D4901" wp14:editId="7BF6782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4B0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279F2">
              <w:rPr>
                <w:rFonts w:eastAsia="標楷體" w:hint="eastAsia"/>
              </w:rPr>
              <w:t>縣</w:t>
            </w:r>
          </w:p>
          <w:p w14:paraId="257C1C87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</w:p>
          <w:p w14:paraId="255F211D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D86269B" w14:textId="77777777" w:rsidR="00C279F2" w:rsidRPr="00C279F2" w:rsidRDefault="00C279F2" w:rsidP="00C279F2">
            <w:pPr>
              <w:pStyle w:val="2"/>
              <w:ind w:firstLineChars="338" w:firstLine="811"/>
            </w:pPr>
          </w:p>
          <w:p w14:paraId="2E83F6AE" w14:textId="77777777" w:rsidR="00C279F2" w:rsidRPr="00C279F2" w:rsidRDefault="00C279F2" w:rsidP="00C279F2">
            <w:pPr>
              <w:pStyle w:val="2"/>
              <w:ind w:firstLine="0"/>
            </w:pPr>
            <w:r w:rsidRPr="00C279F2">
              <w:rPr>
                <w:rFonts w:hint="eastAsia"/>
              </w:rPr>
              <w:t>大溪地政事務所</w:t>
            </w:r>
          </w:p>
          <w:p w14:paraId="179B3A0B" w14:textId="77777777" w:rsidR="00C279F2" w:rsidRPr="00C279F2" w:rsidRDefault="00C279F2" w:rsidP="00C279F2">
            <w:pPr>
              <w:pStyle w:val="2"/>
              <w:ind w:firstLineChars="338" w:firstLine="811"/>
            </w:pPr>
          </w:p>
          <w:p w14:paraId="390E80C1" w14:textId="77777777" w:rsidR="00C279F2" w:rsidRPr="00C279F2" w:rsidRDefault="00C279F2" w:rsidP="00C279F2">
            <w:pPr>
              <w:ind w:firstLineChars="338" w:firstLine="811"/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C6E2DE6" w14:textId="77777777" w:rsidR="00C279F2" w:rsidRPr="00C279F2" w:rsidRDefault="00C279F2" w:rsidP="00C279F2">
            <w:pPr>
              <w:widowControl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資料管</w:t>
            </w:r>
          </w:p>
          <w:p w14:paraId="29E3BCD4" w14:textId="77777777" w:rsidR="00C279F2" w:rsidRPr="00C279F2" w:rsidRDefault="00C279F2" w:rsidP="00C279F2">
            <w:pPr>
              <w:widowControl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轄</w:t>
            </w:r>
            <w:proofErr w:type="gramEnd"/>
            <w:r w:rsidRPr="00C279F2">
              <w:rPr>
                <w:rFonts w:eastAsia="標楷體" w:hint="eastAsia"/>
              </w:rPr>
              <w:t>機關</w:t>
            </w:r>
          </w:p>
          <w:p w14:paraId="20CFD6A0" w14:textId="77777777" w:rsidR="00C279F2" w:rsidRPr="00C279F2" w:rsidRDefault="00C279F2" w:rsidP="00C279F2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698826" w14:textId="77777777" w:rsidR="00C279F2" w:rsidRPr="00C279F2" w:rsidRDefault="00C279F2" w:rsidP="00C279F2">
            <w:pPr>
              <w:ind w:firstLineChars="1000" w:firstLine="2400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縣</w:t>
            </w:r>
          </w:p>
          <w:p w14:paraId="4B98F358" w14:textId="77777777" w:rsidR="00C279F2" w:rsidRPr="00C279F2" w:rsidRDefault="00C279F2" w:rsidP="00C279F2">
            <w:pPr>
              <w:ind w:firstLineChars="1000" w:firstLine="2400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市</w:t>
            </w:r>
          </w:p>
          <w:p w14:paraId="45BC532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     </w:t>
            </w:r>
            <w:r w:rsidRPr="00C279F2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4CE02DC" w14:textId="77777777" w:rsidR="00C279F2" w:rsidRPr="00C279F2" w:rsidRDefault="00C279F2" w:rsidP="00C279F2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(2)</w:t>
            </w:r>
            <w:r w:rsidRPr="00C279F2">
              <w:rPr>
                <w:rFonts w:eastAsia="標楷體" w:hint="eastAsia"/>
              </w:rPr>
              <w:t>原因發生</w:t>
            </w:r>
          </w:p>
          <w:p w14:paraId="4E50A503" w14:textId="77777777" w:rsidR="00C279F2" w:rsidRPr="00C279F2" w:rsidRDefault="00C279F2" w:rsidP="00C279F2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日</w:t>
            </w:r>
            <w:r w:rsidRPr="00C279F2">
              <w:rPr>
                <w:rFonts w:eastAsia="標楷體" w:hint="eastAsia"/>
              </w:rPr>
              <w:t xml:space="preserve">    </w:t>
            </w:r>
            <w:r w:rsidRPr="00C279F2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6D73DEF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中華民國</w:t>
            </w:r>
            <w:r w:rsidRPr="00C279F2">
              <w:rPr>
                <w:rFonts w:eastAsia="標楷體" w:hint="eastAsia"/>
              </w:rPr>
              <w:t xml:space="preserve">     </w:t>
            </w:r>
            <w:r w:rsidRPr="00C279F2">
              <w:rPr>
                <w:rFonts w:eastAsia="標楷體" w:hint="eastAsia"/>
              </w:rPr>
              <w:t>年</w:t>
            </w:r>
            <w:r w:rsidRPr="00C279F2">
              <w:rPr>
                <w:rFonts w:eastAsia="標楷體" w:hint="eastAsia"/>
              </w:rPr>
              <w:t xml:space="preserve">   </w:t>
            </w:r>
            <w:r w:rsidRPr="00C279F2">
              <w:rPr>
                <w:rFonts w:eastAsia="標楷體" w:hint="eastAsia"/>
              </w:rPr>
              <w:t>月</w:t>
            </w:r>
            <w:r w:rsidRPr="00C279F2">
              <w:rPr>
                <w:rFonts w:eastAsia="標楷體" w:hint="eastAsia"/>
              </w:rPr>
              <w:t xml:space="preserve">    </w:t>
            </w:r>
            <w:r w:rsidRPr="00C279F2">
              <w:rPr>
                <w:rFonts w:eastAsia="標楷體" w:hint="eastAsia"/>
              </w:rPr>
              <w:t>日</w:t>
            </w:r>
          </w:p>
        </w:tc>
      </w:tr>
      <w:tr w:rsidR="00C279F2" w:rsidRPr="00C279F2" w14:paraId="54B8A000" w14:textId="77777777" w:rsidTr="00336807">
        <w:tc>
          <w:tcPr>
            <w:tcW w:w="4576" w:type="dxa"/>
            <w:gridSpan w:val="9"/>
          </w:tcPr>
          <w:p w14:paraId="781EE2BD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/>
              </w:rPr>
              <w:t>(3)</w:t>
            </w:r>
            <w:r w:rsidRPr="00C279F2">
              <w:rPr>
                <w:rFonts w:eastAsia="標楷體" w:hint="eastAsia"/>
              </w:rPr>
              <w:t>申請登記事由（選擇打</w:t>
            </w:r>
            <w:proofErr w:type="gramStart"/>
            <w:r w:rsidRPr="00C279F2">
              <w:rPr>
                <w:rFonts w:ascii="標楷體" w:eastAsia="標楷體" w:hint="eastAsia"/>
              </w:rPr>
              <w:t>ˇ</w:t>
            </w:r>
            <w:proofErr w:type="gramEnd"/>
            <w:r w:rsidRPr="00C279F2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53ED613F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/>
              </w:rPr>
              <w:t>(4)</w:t>
            </w:r>
            <w:r w:rsidRPr="00C279F2">
              <w:rPr>
                <w:rFonts w:eastAsia="標楷體" w:hint="eastAsia"/>
              </w:rPr>
              <w:t>登記原因（選擇打</w:t>
            </w:r>
            <w:proofErr w:type="gramStart"/>
            <w:r w:rsidRPr="00C279F2">
              <w:rPr>
                <w:rFonts w:ascii="標楷體" w:eastAsia="標楷體" w:hint="eastAsia"/>
              </w:rPr>
              <w:t>ˇ</w:t>
            </w:r>
            <w:proofErr w:type="gramEnd"/>
            <w:r w:rsidRPr="00C279F2">
              <w:rPr>
                <w:rFonts w:eastAsia="標楷體" w:hint="eastAsia"/>
              </w:rPr>
              <w:t>一項）</w:t>
            </w:r>
          </w:p>
        </w:tc>
      </w:tr>
      <w:tr w:rsidR="00C279F2" w:rsidRPr="00C279F2" w14:paraId="6AB4B3ED" w14:textId="77777777" w:rsidTr="00336807">
        <w:tc>
          <w:tcPr>
            <w:tcW w:w="4576" w:type="dxa"/>
            <w:gridSpan w:val="9"/>
          </w:tcPr>
          <w:p w14:paraId="49DF1257" w14:textId="77777777" w:rsidR="00C279F2" w:rsidRPr="00C279F2" w:rsidRDefault="00C279F2" w:rsidP="00C279F2">
            <w:pPr>
              <w:rPr>
                <w:rFonts w:eastAsia="標楷體"/>
              </w:rPr>
            </w:pPr>
            <w:proofErr w:type="gramStart"/>
            <w:r w:rsidRPr="00C279F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279F2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0DCF747E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第一次登記</w:t>
            </w:r>
          </w:p>
        </w:tc>
      </w:tr>
      <w:tr w:rsidR="00C279F2" w:rsidRPr="00C279F2" w14:paraId="62049B74" w14:textId="77777777" w:rsidTr="00336807">
        <w:tc>
          <w:tcPr>
            <w:tcW w:w="4576" w:type="dxa"/>
            <w:gridSpan w:val="9"/>
          </w:tcPr>
          <w:p w14:paraId="3167871B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6BB6E1E2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279F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279F2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279F2" w:rsidRPr="00C279F2" w14:paraId="77C23E6B" w14:textId="77777777" w:rsidTr="00336807">
        <w:tc>
          <w:tcPr>
            <w:tcW w:w="4576" w:type="dxa"/>
            <w:gridSpan w:val="9"/>
          </w:tcPr>
          <w:p w14:paraId="65CC90D2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3DCC6C4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279F2" w:rsidRPr="00C279F2" w14:paraId="00D49FEB" w14:textId="77777777" w:rsidTr="00336807">
        <w:tc>
          <w:tcPr>
            <w:tcW w:w="4576" w:type="dxa"/>
            <w:gridSpan w:val="9"/>
          </w:tcPr>
          <w:p w14:paraId="71E17A64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279F2">
              <w:rPr>
                <w:rFonts w:ascii="標楷體" w:eastAsia="標楷體" w:hint="eastAsia"/>
              </w:rPr>
              <w:t>抵押權塗銷</w:t>
            </w:r>
            <w:proofErr w:type="gramEnd"/>
            <w:r w:rsidRPr="00C279F2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72214157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279F2" w:rsidRPr="00C279F2" w14:paraId="6C1CD86A" w14:textId="77777777" w:rsidTr="00336807">
        <w:tc>
          <w:tcPr>
            <w:tcW w:w="4576" w:type="dxa"/>
            <w:gridSpan w:val="9"/>
          </w:tcPr>
          <w:p w14:paraId="7807B0D7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A182A55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279F2" w:rsidRPr="00C279F2" w14:paraId="2E89B620" w14:textId="77777777" w:rsidTr="00336807">
        <w:tc>
          <w:tcPr>
            <w:tcW w:w="4576" w:type="dxa"/>
            <w:gridSpan w:val="9"/>
          </w:tcPr>
          <w:p w14:paraId="29A75D09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4A8E5EF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279F2" w:rsidRPr="00C279F2" w14:paraId="03406057" w14:textId="77777777" w:rsidTr="00336807">
        <w:tc>
          <w:tcPr>
            <w:tcW w:w="4576" w:type="dxa"/>
            <w:gridSpan w:val="9"/>
          </w:tcPr>
          <w:p w14:paraId="741CBB38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D474C22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</w:t>
            </w:r>
          </w:p>
        </w:tc>
      </w:tr>
      <w:tr w:rsidR="00C279F2" w:rsidRPr="00C279F2" w14:paraId="7179A577" w14:textId="77777777" w:rsidTr="00336807">
        <w:tc>
          <w:tcPr>
            <w:tcW w:w="2896" w:type="dxa"/>
            <w:gridSpan w:val="6"/>
          </w:tcPr>
          <w:p w14:paraId="57BC8E9E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/>
              </w:rPr>
              <w:t>(5)</w:t>
            </w:r>
            <w:r w:rsidRPr="00C279F2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7B83943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詳如</w:t>
            </w:r>
            <w:r w:rsidRPr="00C279F2">
              <w:rPr>
                <w:rFonts w:eastAsia="標楷體" w:hint="eastAsia"/>
              </w:rPr>
              <w:t xml:space="preserve">  </w:t>
            </w:r>
            <w:proofErr w:type="gramStart"/>
            <w:r w:rsidRPr="00C279F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279F2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279F2">
              <w:rPr>
                <w:rFonts w:ascii="標楷體" w:eastAsia="標楷體" w:hint="eastAsia"/>
              </w:rPr>
              <w:t>複</w:t>
            </w:r>
            <w:proofErr w:type="gramEnd"/>
            <w:r w:rsidRPr="00C279F2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279F2" w:rsidRPr="00C279F2" w14:paraId="7F6F66C9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2CDB63F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6)</w:t>
            </w:r>
          </w:p>
          <w:p w14:paraId="08D57E0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附繳</w:t>
            </w:r>
          </w:p>
          <w:p w14:paraId="014FD485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6E9891DC" w14:textId="77777777" w:rsidR="00C279F2" w:rsidRPr="00C279F2" w:rsidRDefault="00C279F2" w:rsidP="00C279F2">
            <w:pPr>
              <w:ind w:left="240" w:hanging="240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1.</w:t>
            </w:r>
            <w:r w:rsidRPr="00C279F2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E2090D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4.</w:t>
            </w:r>
            <w:r w:rsidRPr="00C279F2">
              <w:rPr>
                <w:rFonts w:ascii="標楷體" w:eastAsia="標楷體" w:hint="eastAsia"/>
              </w:rPr>
              <w:t xml:space="preserve"> 身分證影本2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2609CE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7.</w:t>
            </w:r>
            <w:r w:rsidRPr="00C279F2">
              <w:rPr>
                <w:rFonts w:ascii="標楷體" w:eastAsia="標楷體" w:hint="eastAsia"/>
              </w:rPr>
              <w:t xml:space="preserve">                           </w:t>
            </w:r>
            <w:r w:rsidRPr="00C279F2">
              <w:rPr>
                <w:rFonts w:eastAsia="標楷體" w:hint="eastAsia"/>
              </w:rPr>
              <w:t>份</w:t>
            </w:r>
          </w:p>
        </w:tc>
      </w:tr>
      <w:tr w:rsidR="00C279F2" w:rsidRPr="00C279F2" w14:paraId="7B0FF706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6FC7216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5889E3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2.</w:t>
            </w:r>
            <w:r w:rsidRPr="00C279F2">
              <w:rPr>
                <w:rFonts w:ascii="標楷體" w:eastAsia="標楷體" w:hint="eastAsia"/>
              </w:rPr>
              <w:t xml:space="preserve"> 土地所有權狀4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AEA8D9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5.</w:t>
            </w:r>
            <w:r w:rsidRPr="00C279F2">
              <w:rPr>
                <w:rFonts w:ascii="標楷體" w:eastAsia="標楷體" w:hint="eastAsia"/>
              </w:rPr>
              <w:t xml:space="preserve"> 印鑑證明2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7906F6F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8.                           </w:t>
            </w:r>
            <w:r w:rsidRPr="00C279F2">
              <w:rPr>
                <w:rFonts w:eastAsia="標楷體" w:hint="eastAsia"/>
              </w:rPr>
              <w:t>份</w:t>
            </w:r>
          </w:p>
        </w:tc>
      </w:tr>
      <w:tr w:rsidR="00C279F2" w:rsidRPr="00C279F2" w14:paraId="5E1DC8AF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E848B34" w14:textId="77777777" w:rsidR="00C279F2" w:rsidRPr="00C279F2" w:rsidRDefault="00C279F2" w:rsidP="00C279F2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DDD24A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3.</w:t>
            </w:r>
            <w:r w:rsidRPr="00C279F2">
              <w:rPr>
                <w:rFonts w:ascii="標楷體" w:eastAsia="標楷體" w:hint="eastAsia"/>
              </w:rPr>
              <w:t xml:space="preserve"> 建物所有權狀4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7D30D0E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6.</w:t>
            </w:r>
            <w:r w:rsidRPr="00C279F2">
              <w:rPr>
                <w:rFonts w:ascii="標楷體" w:eastAsia="標楷體" w:hint="eastAsia"/>
              </w:rPr>
              <w:t xml:space="preserve"> 契稅繳（免）稅證明2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6A8A064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9.                           </w:t>
            </w:r>
            <w:r w:rsidRPr="00C279F2">
              <w:rPr>
                <w:rFonts w:eastAsia="標楷體" w:hint="eastAsia"/>
              </w:rPr>
              <w:t>份</w:t>
            </w:r>
          </w:p>
        </w:tc>
      </w:tr>
      <w:tr w:rsidR="00C279F2" w:rsidRPr="00C279F2" w14:paraId="645585A4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7A8CFC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7)</w:t>
            </w:r>
            <w:r w:rsidRPr="00C279F2">
              <w:rPr>
                <w:rFonts w:eastAsia="標楷體" w:hint="eastAsia"/>
              </w:rPr>
              <w:t>委任</w:t>
            </w:r>
          </w:p>
          <w:p w14:paraId="62388000" w14:textId="77777777" w:rsidR="00C279F2" w:rsidRPr="00C279F2" w:rsidRDefault="00C279F2" w:rsidP="00C279F2">
            <w:pPr>
              <w:ind w:firstLineChars="100" w:firstLine="240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C93775D" w14:textId="77777777" w:rsidR="00C279F2" w:rsidRPr="00C279F2" w:rsidRDefault="00C279F2" w:rsidP="00C279F2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本土地登記案之申請委託</w:t>
            </w:r>
            <w:r w:rsidRPr="00C279F2">
              <w:rPr>
                <w:rFonts w:eastAsia="標楷體" w:hint="eastAsia"/>
              </w:rPr>
              <w:t xml:space="preserve"> {</w:t>
            </w:r>
            <w:proofErr w:type="spellStart"/>
            <w:r w:rsidRPr="00C279F2">
              <w:rPr>
                <w:rFonts w:eastAsia="標楷體"/>
              </w:rPr>
              <w:t>agent_name</w:t>
            </w:r>
            <w:proofErr w:type="spellEnd"/>
            <w:r w:rsidRPr="00C279F2">
              <w:rPr>
                <w:rFonts w:eastAsia="標楷體" w:hint="eastAsia"/>
              </w:rPr>
              <w:t xml:space="preserve">} </w:t>
            </w:r>
            <w:r w:rsidRPr="00C279F2">
              <w:rPr>
                <w:rFonts w:eastAsia="標楷體" w:hint="eastAsia"/>
              </w:rPr>
              <w:t>代理。</w:t>
            </w:r>
            <w:r w:rsidRPr="00C279F2">
              <w:rPr>
                <w:rFonts w:eastAsia="標楷體" w:hint="eastAsia"/>
              </w:rPr>
              <w:t xml:space="preserve">            </w:t>
            </w:r>
            <w:proofErr w:type="gramStart"/>
            <w:r w:rsidRPr="00C279F2">
              <w:rPr>
                <w:rFonts w:eastAsia="標楷體" w:hint="eastAsia"/>
              </w:rPr>
              <w:t>複</w:t>
            </w:r>
            <w:proofErr w:type="gramEnd"/>
            <w:r w:rsidRPr="00C279F2">
              <w:rPr>
                <w:rFonts w:eastAsia="標楷體" w:hint="eastAsia"/>
              </w:rPr>
              <w:t>代理。</w:t>
            </w:r>
          </w:p>
          <w:p w14:paraId="3056EBD3" w14:textId="77777777" w:rsidR="00C279F2" w:rsidRPr="00C279F2" w:rsidRDefault="00C279F2" w:rsidP="00C279F2">
            <w:pPr>
              <w:spacing w:line="300" w:lineRule="exact"/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279F2">
              <w:rPr>
                <w:rFonts w:eastAsia="標楷體"/>
              </w:rPr>
              <w:t>(</w:t>
            </w:r>
            <w:proofErr w:type="gramStart"/>
            <w:r w:rsidRPr="00C279F2">
              <w:rPr>
                <w:rFonts w:eastAsia="標楷體" w:hint="eastAsia"/>
              </w:rPr>
              <w:t>複</w:t>
            </w:r>
            <w:proofErr w:type="gramEnd"/>
            <w:r w:rsidRPr="00C279F2">
              <w:rPr>
                <w:rFonts w:eastAsia="標楷體" w:hint="eastAsia"/>
              </w:rPr>
              <w:t>代理人</w:t>
            </w:r>
            <w:r w:rsidRPr="00C279F2">
              <w:rPr>
                <w:rFonts w:eastAsia="標楷體" w:hint="eastAsia"/>
              </w:rPr>
              <w:t>)</w:t>
            </w:r>
            <w:r w:rsidRPr="00C279F2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1A1CA9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8</w:t>
            </w:r>
            <w:r w:rsidRPr="00C279F2">
              <w:rPr>
                <w:rFonts w:eastAsia="標楷體" w:hint="eastAsia"/>
              </w:rPr>
              <w:t>)</w:t>
            </w:r>
          </w:p>
          <w:p w14:paraId="06E664B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聯</w:t>
            </w:r>
          </w:p>
          <w:p w14:paraId="4FB19F9C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絡</w:t>
            </w:r>
          </w:p>
          <w:p w14:paraId="6C44FE2F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方</w:t>
            </w:r>
          </w:p>
          <w:p w14:paraId="2DD83B19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式</w:t>
            </w:r>
          </w:p>
          <w:p w14:paraId="5B6008D2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E3F38DC" w14:textId="77777777" w:rsidR="00C279F2" w:rsidRPr="00C279F2" w:rsidRDefault="00C279F2" w:rsidP="00C279F2">
            <w:pPr>
              <w:pStyle w:val="a5"/>
            </w:pPr>
            <w:r w:rsidRPr="00C279F2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A74F7D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  <w:tr w:rsidR="00C279F2" w:rsidRPr="00C279F2" w14:paraId="5327E89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FF4D2C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E47BD5E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389026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1FEC2D8" w14:textId="77777777" w:rsidR="00C279F2" w:rsidRPr="00C279F2" w:rsidRDefault="00C279F2" w:rsidP="00C279F2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585A56B" w14:textId="77777777" w:rsidR="00C279F2" w:rsidRPr="00C279F2" w:rsidRDefault="00C279F2" w:rsidP="00C279F2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279F2" w:rsidRPr="00C279F2" w14:paraId="4FE6001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D13BAB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8EE8C4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287F6BA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511183C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BDB876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{</w:t>
            </w:r>
            <w:proofErr w:type="spellStart"/>
            <w:r w:rsidRPr="00C279F2">
              <w:rPr>
                <w:rFonts w:eastAsia="標楷體"/>
              </w:rPr>
              <w:t>agent_phone</w:t>
            </w:r>
            <w:proofErr w:type="spellEnd"/>
            <w:r w:rsidRPr="00C279F2">
              <w:rPr>
                <w:rFonts w:eastAsia="標楷體" w:hint="eastAsia"/>
              </w:rPr>
              <w:t>}</w:t>
            </w:r>
          </w:p>
        </w:tc>
      </w:tr>
      <w:tr w:rsidR="00C279F2" w:rsidRPr="00C279F2" w14:paraId="1842959B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459F2AE2" w14:textId="77777777" w:rsidR="00C279F2" w:rsidRPr="00C279F2" w:rsidRDefault="00C279F2" w:rsidP="00C279F2">
            <w:pPr>
              <w:pStyle w:val="a4"/>
              <w:spacing w:line="240" w:lineRule="auto"/>
            </w:pPr>
            <w:r w:rsidRPr="00C279F2">
              <w:t>(9)</w:t>
            </w:r>
          </w:p>
          <w:p w14:paraId="063CEB7C" w14:textId="77777777" w:rsidR="00C279F2" w:rsidRPr="00C279F2" w:rsidRDefault="00C279F2" w:rsidP="00C279F2">
            <w:pPr>
              <w:pStyle w:val="a5"/>
            </w:pPr>
            <w:r w:rsidRPr="00C279F2">
              <w:rPr>
                <w:rFonts w:hint="eastAsia"/>
              </w:rPr>
              <w:t>備</w:t>
            </w:r>
          </w:p>
          <w:p w14:paraId="6A229D2E" w14:textId="77777777" w:rsidR="00C279F2" w:rsidRPr="00C279F2" w:rsidRDefault="00C279F2" w:rsidP="00C279F2"/>
          <w:p w14:paraId="4CF4E333" w14:textId="77777777" w:rsidR="00C279F2" w:rsidRPr="00C279F2" w:rsidRDefault="00C279F2" w:rsidP="00C279F2">
            <w:pPr>
              <w:pStyle w:val="a5"/>
            </w:pPr>
            <w:proofErr w:type="gramStart"/>
            <w:r w:rsidRPr="00C279F2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9BCEE2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1009F53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6911E42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6E6B62F8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28C0AF0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03070E17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0B42F78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B8DE164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D0C9F27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{</w:t>
            </w:r>
            <w:proofErr w:type="spellStart"/>
            <w:r w:rsidRPr="00C279F2">
              <w:rPr>
                <w:rFonts w:eastAsia="標楷體"/>
              </w:rPr>
              <w:t>agent_fax</w:t>
            </w:r>
            <w:proofErr w:type="spellEnd"/>
            <w:r w:rsidRPr="00C279F2">
              <w:rPr>
                <w:rFonts w:eastAsia="標楷體" w:hint="eastAsia"/>
              </w:rPr>
              <w:t>}</w:t>
            </w:r>
          </w:p>
        </w:tc>
      </w:tr>
      <w:tr w:rsidR="00C279F2" w:rsidRPr="00C279F2" w14:paraId="207B1E72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D72074A" w14:textId="77777777" w:rsidR="00C279F2" w:rsidRPr="00C279F2" w:rsidRDefault="00C279F2" w:rsidP="00C279F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A8E93A0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AC230A0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D0394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D311EE5" w14:textId="77777777" w:rsidR="00C279F2" w:rsidRPr="00C279F2" w:rsidRDefault="00C279F2" w:rsidP="00C279F2">
            <w:pPr>
              <w:jc w:val="both"/>
              <w:rPr>
                <w:rFonts w:eastAsia="標楷體"/>
                <w:w w:val="90"/>
              </w:rPr>
            </w:pPr>
            <w:r w:rsidRPr="00C279F2">
              <w:rPr>
                <w:rFonts w:eastAsia="標楷體" w:hint="eastAsia"/>
                <w:w w:val="90"/>
              </w:rPr>
              <w:t>{</w:t>
            </w:r>
            <w:proofErr w:type="spellStart"/>
            <w:r w:rsidRPr="00C279F2">
              <w:rPr>
                <w:rFonts w:eastAsia="標楷體"/>
                <w:w w:val="90"/>
              </w:rPr>
              <w:t>agent_email</w:t>
            </w:r>
            <w:proofErr w:type="spellEnd"/>
            <w:r w:rsidRPr="00C279F2">
              <w:rPr>
                <w:rFonts w:eastAsia="標楷體" w:hint="eastAsia"/>
                <w:w w:val="90"/>
              </w:rPr>
              <w:t>}</w:t>
            </w:r>
          </w:p>
        </w:tc>
      </w:tr>
      <w:tr w:rsidR="00C279F2" w:rsidRPr="00C279F2" w14:paraId="463FF44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E4BBA6E" w14:textId="77777777" w:rsidR="00C279F2" w:rsidRPr="00C279F2" w:rsidRDefault="00C279F2" w:rsidP="00C279F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A3BDE96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5D6E50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01E0548" w14:textId="77777777" w:rsidR="00C279F2" w:rsidRPr="00C279F2" w:rsidRDefault="00C279F2" w:rsidP="00C279F2">
            <w:pPr>
              <w:pStyle w:val="a5"/>
              <w:rPr>
                <w:rFonts w:ascii="標楷體" w:hAnsi="標楷體"/>
              </w:rPr>
            </w:pPr>
            <w:r w:rsidRPr="00C279F2">
              <w:rPr>
                <w:rFonts w:ascii="標楷體" w:hAnsi="標楷體" w:hint="eastAsia"/>
              </w:rPr>
              <w:t>不動產經紀業名稱</w:t>
            </w:r>
          </w:p>
          <w:p w14:paraId="0ABD61AB" w14:textId="77777777" w:rsidR="00C279F2" w:rsidRPr="00C279F2" w:rsidRDefault="00C279F2" w:rsidP="00C279F2">
            <w:pPr>
              <w:jc w:val="center"/>
              <w:rPr>
                <w:rFonts w:ascii="標楷體" w:eastAsia="標楷體" w:hAnsi="標楷體"/>
              </w:rPr>
            </w:pPr>
            <w:r w:rsidRPr="00C279F2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E588DA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  <w:tr w:rsidR="00C279F2" w:rsidRPr="00C279F2" w14:paraId="09EFE8F6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E8BE845" w14:textId="77777777" w:rsidR="00C279F2" w:rsidRPr="00C279F2" w:rsidRDefault="00C279F2" w:rsidP="00C279F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85A5EA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DEF1B38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8F3FD4D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3493129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  <w:tr w:rsidR="00C279F2" w:rsidRPr="00C279F2" w14:paraId="7535E92C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3C8CA8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lastRenderedPageBreak/>
              <w:t>(10)</w:t>
            </w:r>
          </w:p>
          <w:p w14:paraId="590EA0D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3D455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</w:t>
            </w:r>
          </w:p>
          <w:p w14:paraId="469A611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8B8F9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0F69D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請</w:t>
            </w:r>
          </w:p>
          <w:p w14:paraId="7E5C57D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A29AD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419F0F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223DC73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1)</w:t>
            </w:r>
          </w:p>
          <w:p w14:paraId="37104526" w14:textId="77777777" w:rsidR="00C279F2" w:rsidRPr="00C279F2" w:rsidRDefault="00C279F2" w:rsidP="00C279F2">
            <w:pPr>
              <w:pStyle w:val="a3"/>
              <w:ind w:hanging="300"/>
            </w:pPr>
            <w:r w:rsidRPr="00C279F2">
              <w:rPr>
                <w:rFonts w:hint="eastAsia"/>
              </w:rPr>
              <w:t>權利人</w:t>
            </w:r>
          </w:p>
          <w:p w14:paraId="0639972E" w14:textId="77777777" w:rsidR="00C279F2" w:rsidRPr="00C279F2" w:rsidRDefault="00C279F2" w:rsidP="00C279F2">
            <w:pPr>
              <w:pStyle w:val="a3"/>
              <w:ind w:hanging="60"/>
            </w:pPr>
            <w:r w:rsidRPr="00C279F2">
              <w:rPr>
                <w:rFonts w:hint="eastAsia"/>
              </w:rPr>
              <w:t>或</w:t>
            </w:r>
          </w:p>
          <w:p w14:paraId="6A69610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67BD296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2)</w:t>
            </w:r>
          </w:p>
          <w:p w14:paraId="5EEA540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姓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名</w:t>
            </w:r>
          </w:p>
          <w:p w14:paraId="5EA62A7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或</w:t>
            </w:r>
            <w:r w:rsidRPr="00C279F2">
              <w:rPr>
                <w:rFonts w:eastAsia="標楷體" w:hint="eastAsia"/>
              </w:rPr>
              <w:t xml:space="preserve"> </w:t>
            </w:r>
          </w:p>
          <w:p w14:paraId="27B8119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名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5B87991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3)</w:t>
            </w:r>
          </w:p>
          <w:p w14:paraId="7C08A28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出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生</w:t>
            </w:r>
          </w:p>
          <w:p w14:paraId="7250F8F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6B7AB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14E87E1" w14:textId="77777777" w:rsidR="00C279F2" w:rsidRPr="00C279F2" w:rsidRDefault="00C279F2" w:rsidP="00C279F2">
            <w:pPr>
              <w:pStyle w:val="a4"/>
              <w:spacing w:line="276" w:lineRule="auto"/>
              <w:rPr>
                <w:sz w:val="20"/>
              </w:rPr>
            </w:pPr>
            <w:r w:rsidRPr="00C279F2">
              <w:rPr>
                <w:sz w:val="20"/>
              </w:rPr>
              <w:t>(14)</w:t>
            </w:r>
          </w:p>
          <w:p w14:paraId="1CBFA9B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FDDB4C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  <w:spacing w:val="64"/>
                <w:kern w:val="0"/>
                <w:fitText w:val="2990" w:id="-660353792"/>
              </w:rPr>
              <w:t>(15)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2"/>
              </w:rPr>
              <w:t xml:space="preserve">   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2"/>
              </w:rPr>
              <w:t>住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2"/>
              </w:rPr>
              <w:t xml:space="preserve">    </w:t>
            </w:r>
            <w:r w:rsidRPr="00C279F2">
              <w:rPr>
                <w:rFonts w:eastAsia="標楷體" w:hint="eastAsia"/>
                <w:spacing w:val="-4"/>
                <w:kern w:val="0"/>
                <w:fitText w:val="2990" w:id="-660353792"/>
              </w:rPr>
              <w:t>所</w:t>
            </w:r>
          </w:p>
        </w:tc>
        <w:tc>
          <w:tcPr>
            <w:tcW w:w="1026" w:type="dxa"/>
          </w:tcPr>
          <w:p w14:paraId="776E23F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6)</w:t>
            </w:r>
          </w:p>
          <w:p w14:paraId="5765BDF9" w14:textId="77777777" w:rsidR="00C279F2" w:rsidRPr="00C279F2" w:rsidRDefault="00C279F2" w:rsidP="00C279F2">
            <w:pPr>
              <w:pStyle w:val="a5"/>
              <w:spacing w:line="360" w:lineRule="exact"/>
            </w:pPr>
            <w:r w:rsidRPr="00C279F2">
              <w:rPr>
                <w:rFonts w:hint="eastAsia"/>
              </w:rPr>
              <w:t>簽　　章</w:t>
            </w:r>
          </w:p>
        </w:tc>
      </w:tr>
      <w:tr w:rsidR="00C279F2" w:rsidRPr="00C279F2" w14:paraId="78BB445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03F368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1B57C6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802F709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4CBDF4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6C415373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12B4682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143CBA1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279F2" w:rsidRPr="00C279F2" w14:paraId="4A6FE34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33A9F5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AFFBAAD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2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FA9522A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2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DC214D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9A722A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BE9154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E1BF2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0255E41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6F3B5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3454270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312B2D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F64522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6B1614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DEE1EA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1B1D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58E400C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41CAF7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B83F89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0E3B41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06890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B383B7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74E5EA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4923AB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39CE698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DFDF0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209497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9544D0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21B9D2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868769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9AA37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97E354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5E8C71C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EB2B17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84DF046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6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1079E6D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6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C556BC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414834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1FC96C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23035C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390A8A8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4CF4DE1E" w14:textId="77777777" w:rsidR="00C279F2" w:rsidRPr="00C279F2" w:rsidRDefault="00C279F2" w:rsidP="00C279F2">
            <w:pPr>
              <w:pStyle w:val="a4"/>
              <w:spacing w:line="240" w:lineRule="exact"/>
            </w:pPr>
            <w:r w:rsidRPr="00C279F2">
              <w:rPr>
                <w:rFonts w:hint="eastAsia"/>
              </w:rPr>
              <w:t>本案處理經過情形</w:t>
            </w:r>
            <w:proofErr w:type="gramStart"/>
            <w:r w:rsidRPr="00C279F2">
              <w:rPr>
                <w:rFonts w:hint="eastAsia"/>
              </w:rPr>
              <w:t>︵</w:t>
            </w:r>
            <w:proofErr w:type="gramEnd"/>
          </w:p>
          <w:p w14:paraId="68F9F90A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以下各欄</w:t>
            </w:r>
          </w:p>
          <w:p w14:paraId="58D3F429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請人請勿填寫</w:t>
            </w:r>
          </w:p>
          <w:p w14:paraId="564AA894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9320DE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初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04B61F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279F2">
              <w:rPr>
                <w:rFonts w:eastAsia="標楷體" w:hint="eastAsia"/>
                <w:sz w:val="28"/>
              </w:rPr>
              <w:t>複</w:t>
            </w:r>
            <w:proofErr w:type="gramEnd"/>
            <w:r w:rsidRPr="00C279F2">
              <w:rPr>
                <w:rFonts w:eastAsia="標楷體" w:hint="eastAsia"/>
                <w:sz w:val="28"/>
              </w:rPr>
              <w:t xml:space="preserve"> 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6F9B91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核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53E6CF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登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6E70FC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95438A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4F0E3AE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列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FF6A0C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382217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1249ECB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用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</w:tr>
      <w:tr w:rsidR="00C279F2" w:rsidRPr="00C279F2" w14:paraId="4F312DF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470844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B8E8216" w14:textId="77777777" w:rsidR="00C279F2" w:rsidRPr="00C279F2" w:rsidRDefault="00C279F2" w:rsidP="00C279F2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52162F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CDEFA9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416B8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5C6AB4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A5943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834D31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D92AE3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2B5B611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CBC73D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4B480D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BBF25A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F151D7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1819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價</w:t>
            </w:r>
          </w:p>
          <w:p w14:paraId="5FA5705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8D32B1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  <w:p w14:paraId="0828223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領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B649B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  <w:p w14:paraId="1A35C26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B6EA3C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交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付</w:t>
            </w:r>
          </w:p>
          <w:p w14:paraId="7E8D1CD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發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99773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87F81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檔</w:t>
            </w:r>
          </w:p>
          <w:p w14:paraId="5EA642B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7026DB05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BA8A90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069BDD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3A5FA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190FFA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AB643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43113B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CEF2A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33F6FF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3B84B2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DAD4B33" w14:textId="77777777" w:rsidR="00C279F2" w:rsidRPr="00C279F2" w:rsidRDefault="00C279F2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C2AAB16" w14:textId="77777777" w:rsidR="00C279F2" w:rsidRPr="00C279F2" w:rsidRDefault="00C279F2" w:rsidP="00336807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bookmarkEnd w:id="0"/>
    <w:p w14:paraId="2BF23061" w14:textId="77777777" w:rsidR="00C279F2" w:rsidRPr="00C279F2" w:rsidRDefault="00C279F2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279F2" w:rsidRPr="00C279F2" w14:paraId="5B42F31E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536B45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0)</w:t>
            </w:r>
          </w:p>
          <w:p w14:paraId="1EB1ECF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ADC746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</w:t>
            </w:r>
          </w:p>
          <w:p w14:paraId="666A87D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FEAC0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BF0E6E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請</w:t>
            </w:r>
          </w:p>
          <w:p w14:paraId="33D625D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77B79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0CA5AE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E0DCA8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1)</w:t>
            </w:r>
          </w:p>
          <w:p w14:paraId="621F4D85" w14:textId="77777777" w:rsidR="00C279F2" w:rsidRPr="00C279F2" w:rsidRDefault="00C279F2" w:rsidP="00C279F2">
            <w:pPr>
              <w:pStyle w:val="a3"/>
              <w:ind w:hanging="300"/>
            </w:pPr>
            <w:r w:rsidRPr="00C279F2">
              <w:rPr>
                <w:rFonts w:hint="eastAsia"/>
              </w:rPr>
              <w:t>權利人</w:t>
            </w:r>
          </w:p>
          <w:p w14:paraId="65EDD529" w14:textId="77777777" w:rsidR="00C279F2" w:rsidRPr="00C279F2" w:rsidRDefault="00C279F2" w:rsidP="00C279F2">
            <w:pPr>
              <w:pStyle w:val="a3"/>
              <w:ind w:hanging="60"/>
            </w:pPr>
            <w:r w:rsidRPr="00C279F2">
              <w:rPr>
                <w:rFonts w:hint="eastAsia"/>
              </w:rPr>
              <w:t>或</w:t>
            </w:r>
          </w:p>
          <w:p w14:paraId="70176AA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4D642E1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2)</w:t>
            </w:r>
          </w:p>
          <w:p w14:paraId="1748E78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姓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名</w:t>
            </w:r>
          </w:p>
          <w:p w14:paraId="62E6B7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或</w:t>
            </w:r>
            <w:r w:rsidRPr="00C279F2">
              <w:rPr>
                <w:rFonts w:eastAsia="標楷體" w:hint="eastAsia"/>
              </w:rPr>
              <w:t xml:space="preserve"> </w:t>
            </w:r>
          </w:p>
          <w:p w14:paraId="4828EF0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名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567CE6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3)</w:t>
            </w:r>
          </w:p>
          <w:p w14:paraId="5A65B82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出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生</w:t>
            </w:r>
          </w:p>
          <w:p w14:paraId="0B56AA9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DBA82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03CE50E3" w14:textId="77777777" w:rsidR="00C279F2" w:rsidRPr="00C279F2" w:rsidRDefault="00C279F2" w:rsidP="00C279F2">
            <w:pPr>
              <w:pStyle w:val="a4"/>
              <w:spacing w:line="276" w:lineRule="auto"/>
              <w:rPr>
                <w:sz w:val="20"/>
              </w:rPr>
            </w:pPr>
            <w:r w:rsidRPr="00C279F2">
              <w:rPr>
                <w:sz w:val="20"/>
              </w:rPr>
              <w:t>(14)</w:t>
            </w:r>
          </w:p>
          <w:p w14:paraId="1D01C5D8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680FBDD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  <w:spacing w:val="64"/>
                <w:kern w:val="0"/>
                <w:fitText w:val="2990" w:id="-660353791"/>
              </w:rPr>
              <w:t>(15)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1"/>
              </w:rPr>
              <w:t xml:space="preserve">   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1"/>
              </w:rPr>
              <w:t>住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1"/>
              </w:rPr>
              <w:t xml:space="preserve">    </w:t>
            </w:r>
            <w:r w:rsidRPr="00C279F2">
              <w:rPr>
                <w:rFonts w:eastAsia="標楷體" w:hint="eastAsia"/>
                <w:spacing w:val="-4"/>
                <w:kern w:val="0"/>
                <w:fitText w:val="2990" w:id="-660353791"/>
              </w:rPr>
              <w:t>所</w:t>
            </w:r>
          </w:p>
        </w:tc>
        <w:tc>
          <w:tcPr>
            <w:tcW w:w="1026" w:type="dxa"/>
          </w:tcPr>
          <w:p w14:paraId="3EF2E12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6)</w:t>
            </w:r>
          </w:p>
          <w:p w14:paraId="06B4A5A2" w14:textId="77777777" w:rsidR="00C279F2" w:rsidRPr="00C279F2" w:rsidRDefault="00C279F2" w:rsidP="00C279F2">
            <w:pPr>
              <w:pStyle w:val="a5"/>
              <w:spacing w:line="360" w:lineRule="exact"/>
            </w:pPr>
            <w:r w:rsidRPr="00C279F2">
              <w:rPr>
                <w:rFonts w:hint="eastAsia"/>
              </w:rPr>
              <w:t>簽　　章</w:t>
            </w:r>
          </w:p>
        </w:tc>
      </w:tr>
      <w:tr w:rsidR="00C279F2" w:rsidRPr="00C279F2" w14:paraId="2BA0FF3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275B9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9635A74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7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3920955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7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47CB8A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FC4B00B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A2538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96AA74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279F2" w:rsidRPr="00C279F2" w14:paraId="3074776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A6C2E2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332B4EF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8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53DB7D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8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B1819C2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A1260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F3CD2CE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B6FF0C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07C7B87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F1683D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DCC908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D107D2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D25E46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1B7E01E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61DA82E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AC9B8E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291960B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3FB427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9323F7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7B905A8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1AC09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D5A5FE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F1E09F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713C0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7394779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DA11E5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9157D6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8784F5B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</w:t>
            </w:r>
            <w:r w:rsidRPr="00C279F2">
              <w:rPr>
                <w:rFonts w:eastAsia="標楷體" w:hint="eastAsia"/>
                <w:sz w:val="20"/>
              </w:rPr>
              <w:t>r11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A890A5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5F3D0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EB4BB3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67FE58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3AD23E7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1BD44C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5058865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12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04E8AAB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12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2AA54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F126E1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1115C95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D9BA7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02CD963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EB43F84" w14:textId="77777777" w:rsidR="00C279F2" w:rsidRPr="00C279F2" w:rsidRDefault="00C279F2" w:rsidP="00C279F2">
            <w:pPr>
              <w:pStyle w:val="a4"/>
              <w:spacing w:line="240" w:lineRule="exact"/>
            </w:pPr>
            <w:r w:rsidRPr="00C279F2">
              <w:rPr>
                <w:rFonts w:hint="eastAsia"/>
              </w:rPr>
              <w:t>本案處理經過情形</w:t>
            </w:r>
            <w:proofErr w:type="gramStart"/>
            <w:r w:rsidRPr="00C279F2">
              <w:rPr>
                <w:rFonts w:hint="eastAsia"/>
              </w:rPr>
              <w:t>︵</w:t>
            </w:r>
            <w:proofErr w:type="gramEnd"/>
          </w:p>
          <w:p w14:paraId="53F57954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以下各欄</w:t>
            </w:r>
          </w:p>
          <w:p w14:paraId="0B3C6535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請人請勿填寫</w:t>
            </w:r>
          </w:p>
          <w:p w14:paraId="270365FE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486C7C8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初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4F2ADF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279F2">
              <w:rPr>
                <w:rFonts w:eastAsia="標楷體" w:hint="eastAsia"/>
                <w:sz w:val="28"/>
              </w:rPr>
              <w:t>複</w:t>
            </w:r>
            <w:proofErr w:type="gramEnd"/>
            <w:r w:rsidRPr="00C279F2">
              <w:rPr>
                <w:rFonts w:eastAsia="標楷體" w:hint="eastAsia"/>
                <w:sz w:val="28"/>
              </w:rPr>
              <w:t xml:space="preserve"> 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D08FC4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核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CC2187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登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D305DD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38C390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05747F1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列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13B412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93F8C2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55F067D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用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</w:tr>
      <w:tr w:rsidR="00C279F2" w:rsidRPr="00C279F2" w14:paraId="258FD08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408FC1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07BC1A70" w14:textId="77777777" w:rsidR="00C279F2" w:rsidRPr="00C279F2" w:rsidRDefault="00C279F2" w:rsidP="00C279F2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64EEC8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CD455C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8EB744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BD7CDF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10522D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D1789F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13E6F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611B5ADE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9403D4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07BFCB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F9B31E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FD7407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FD005B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價</w:t>
            </w:r>
          </w:p>
          <w:p w14:paraId="2A7929E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54A7C7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  <w:p w14:paraId="15965F8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領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4DBF75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  <w:p w14:paraId="45ACA60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B69A00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交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付</w:t>
            </w:r>
          </w:p>
          <w:p w14:paraId="6E2CE55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發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67084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AB6801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檔</w:t>
            </w:r>
          </w:p>
          <w:p w14:paraId="565DA1F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2F75D7D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179E43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C341B1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5FF515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EE03B5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B505B8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24D53B3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234D84A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FE69BB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CF072E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6E57884" w14:textId="77777777" w:rsidR="00C279F2" w:rsidRPr="00C279F2" w:rsidRDefault="00C279F2" w:rsidP="00C279F2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C279F2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C279F2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C279F2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C279F2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C279F2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C279F2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C279F2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C279F2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C279F2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C279F2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C279F2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C279F2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35E73379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C279F2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C279F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C279F2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C279F2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C279F2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C279F2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C279F2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C279F2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C279F2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C279F2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C279F2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C279F2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1E9A80C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C279F2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C279F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C279F2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C279F2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C279F2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C279F2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C279F2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C279F2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C279F2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C279F2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C279F2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C279F2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C279F2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C279F2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470E0BE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C279F2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C279F2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C279F2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C279F2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C279F2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C279F2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C279F2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C279F2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C279F2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C279F2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C279F2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C279F2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C279F2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C279F2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03E1D57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C279F2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C279F2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C279F2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C279F2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C279F2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C279F2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C279F2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279F2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279F2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C279F2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C279F2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C279F2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C279F2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C279F2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C279F2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C279F2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1E17A4B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C279F2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C279F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C279F2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C279F2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C279F2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C279F2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C279F2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C279F2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C279F2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C279F2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C279F2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C279F2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3B38A86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C279F2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C279F2" w:rsidRDefault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C279F2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C279F2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C279F2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C279F2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C279F2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C279F2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C279F2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C279F2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C279F2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C279F2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C279F2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C279F2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2F6119A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C279F2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C279F2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C279F2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C279F2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C279F2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C279F2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C279F2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C279F2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C279F2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C279F2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C279F2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C279F2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C279F2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C279F2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0A1773C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C279F2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C279F2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C279F2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C279F2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C279F2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C279F2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7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8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C279F2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279F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9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1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0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12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  <w:r w:rsidRPr="00C279F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13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C279F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蓋</w:t>
            </w:r>
            <w:r w:rsidRPr="00C279F2">
              <w:rPr>
                <w:rFonts w:ascii="標楷體" w:eastAsia="標楷體" w:hAnsi="標楷體"/>
                <w:sz w:val="20"/>
              </w:rPr>
              <w:t xml:space="preserve">    </w:t>
            </w:r>
            <w:r w:rsidRPr="00C279F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C279F2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1CB4D761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{owner</w:t>
            </w:r>
            <w:r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C279F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{owner</w:t>
            </w:r>
            <w:r w:rsidRPr="00C279F2">
              <w:rPr>
                <w:rFonts w:ascii="標楷體" w:eastAsia="標楷體" w:hAnsi="標楷體" w:hint="eastAsia"/>
                <w:sz w:val="20"/>
              </w:rPr>
              <w:t>3</w:t>
            </w:r>
            <w:r w:rsidRPr="00C279F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C279F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C279F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{owner</w:t>
            </w:r>
            <w:r w:rsidRPr="00C279F2">
              <w:rPr>
                <w:rFonts w:ascii="標楷體" w:eastAsia="標楷體" w:hAnsi="標楷體" w:hint="eastAsia"/>
                <w:sz w:val="20"/>
              </w:rPr>
              <w:t>4</w:t>
            </w:r>
            <w:r w:rsidRPr="00C279F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{owner</w:t>
            </w:r>
            <w:r w:rsidRPr="00C279F2">
              <w:rPr>
                <w:rFonts w:ascii="標楷體" w:eastAsia="標楷體" w:hAnsi="標楷體" w:hint="eastAsia"/>
                <w:sz w:val="20"/>
              </w:rPr>
              <w:t>5</w:t>
            </w:r>
            <w:r w:rsidRPr="00C279F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{owner</w:t>
            </w:r>
            <w:r w:rsidRPr="00C279F2">
              <w:rPr>
                <w:rFonts w:ascii="標楷體" w:eastAsia="標楷體" w:hAnsi="標楷體" w:hint="eastAsia"/>
                <w:sz w:val="20"/>
              </w:rPr>
              <w:t>6</w:t>
            </w:r>
            <w:r w:rsidRPr="00C279F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14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  <w:r w:rsidRPr="00C279F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C279F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279F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279F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279F2">
              <w:rPr>
                <w:rFonts w:ascii="標楷體" w:eastAsia="標楷體" w:hAnsi="標楷體"/>
                <w:sz w:val="20"/>
              </w:rPr>
              <w:t>}</w:t>
            </w:r>
            <w:r w:rsidRPr="00C279F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279F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279F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279F2">
              <w:rPr>
                <w:rFonts w:ascii="標楷體" w:eastAsia="標楷體" w:hAnsi="標楷體"/>
                <w:sz w:val="20"/>
              </w:rPr>
              <w:t>}</w:t>
            </w:r>
            <w:r w:rsidRPr="00C279F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279F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279F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279F2">
              <w:rPr>
                <w:rFonts w:ascii="標楷體" w:eastAsia="標楷體" w:hAnsi="標楷體"/>
                <w:sz w:val="20"/>
              </w:rPr>
              <w:t>}</w:t>
            </w:r>
            <w:r w:rsidRPr="00C279F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C279F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C279F2" w:rsidRDefault="008B37A3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C279F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C279F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C279F2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C279F2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C279F2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7225EA" w:rsidRPr="00C279F2">
              <w:rPr>
                <w:rFonts w:ascii="標楷體" w:eastAsia="標楷體" w:hAnsi="標楷體" w:hint="eastAsia"/>
                <w:sz w:val="20"/>
              </w:rPr>
              <w:t>7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1C2807" w:rsidRPr="00C279F2">
              <w:rPr>
                <w:rFonts w:ascii="標楷體" w:eastAsia="標楷體" w:hAnsi="標楷體" w:hint="eastAsia"/>
                <w:sz w:val="20"/>
              </w:rPr>
              <w:t>8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C279F2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279F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Pr="00C279F2">
              <w:rPr>
                <w:rFonts w:ascii="標楷體" w:eastAsia="標楷體" w:hAnsi="標楷體" w:hint="eastAsia"/>
                <w:sz w:val="20"/>
              </w:rPr>
              <w:t>9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Pr="00C279F2">
              <w:rPr>
                <w:rFonts w:ascii="標楷體" w:eastAsia="標楷體" w:hAnsi="標楷體" w:hint="eastAsia"/>
                <w:sz w:val="20"/>
              </w:rPr>
              <w:t>10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Pr="00C279F2">
              <w:rPr>
                <w:rFonts w:ascii="標楷體" w:eastAsia="標楷體" w:hAnsi="標楷體" w:hint="eastAsia"/>
                <w:sz w:val="20"/>
              </w:rPr>
              <w:t>11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Pr="00C279F2">
              <w:rPr>
                <w:rFonts w:ascii="標楷體" w:eastAsia="標楷體" w:hAnsi="標楷體" w:hint="eastAsia"/>
                <w:sz w:val="20"/>
              </w:rPr>
              <w:t>12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  <w:r w:rsidRPr="00C279F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Pr="00C279F2">
              <w:rPr>
                <w:rFonts w:ascii="標楷體" w:eastAsia="標楷體" w:hAnsi="標楷體" w:hint="eastAsia"/>
                <w:sz w:val="20"/>
              </w:rPr>
              <w:t>13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C279F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蓋</w:t>
            </w:r>
            <w:r w:rsidRPr="00C279F2">
              <w:rPr>
                <w:rFonts w:ascii="標楷體" w:eastAsia="標楷體" w:hAnsi="標楷體"/>
                <w:sz w:val="20"/>
              </w:rPr>
              <w:t xml:space="preserve">    </w:t>
            </w:r>
            <w:r w:rsidRPr="00C279F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C279F2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7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0B76965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8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C279F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C279F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C279F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</w:t>
            </w:r>
            <w:r w:rsidRPr="00C279F2">
              <w:rPr>
                <w:rFonts w:eastAsia="標楷體" w:hint="eastAsia"/>
                <w:sz w:val="20"/>
              </w:rPr>
              <w:t>r11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C279F2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12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C279F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C279F2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/>
                <w:sz w:val="20"/>
              </w:rPr>
              <w:t>(</w:t>
            </w:r>
            <w:r w:rsidR="001C2807" w:rsidRPr="00C279F2">
              <w:rPr>
                <w:rFonts w:ascii="標楷體" w:eastAsia="標楷體" w:hAnsi="標楷體" w:hint="eastAsia"/>
                <w:sz w:val="20"/>
              </w:rPr>
              <w:t>14</w:t>
            </w:r>
            <w:r w:rsidRPr="00C279F2">
              <w:rPr>
                <w:rFonts w:ascii="標楷體" w:eastAsia="標楷體" w:hAnsi="標楷體"/>
                <w:sz w:val="20"/>
              </w:rPr>
              <w:t>)</w:t>
            </w:r>
            <w:r w:rsidRPr="00C279F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C279F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C279F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279F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C279F2">
              <w:rPr>
                <w:rFonts w:ascii="標楷體" w:eastAsia="標楷體" w:hAnsi="標楷體"/>
                <w:sz w:val="20"/>
              </w:rPr>
              <w:t>}</w:t>
            </w:r>
            <w:r w:rsidRPr="00C279F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C279F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279F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C279F2">
              <w:rPr>
                <w:rFonts w:ascii="標楷體" w:eastAsia="標楷體" w:hAnsi="標楷體"/>
                <w:sz w:val="20"/>
              </w:rPr>
              <w:t>}</w:t>
            </w:r>
            <w:r w:rsidRPr="00C279F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C279F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C279F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C279F2">
              <w:rPr>
                <w:rFonts w:ascii="標楷體" w:eastAsia="標楷體" w:hAnsi="標楷體"/>
                <w:sz w:val="20"/>
              </w:rPr>
              <w:t>}</w:t>
            </w:r>
            <w:r w:rsidRPr="00C279F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C279F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279F2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8807F" w14:textId="77777777" w:rsidR="0079686E" w:rsidRDefault="0079686E" w:rsidP="002207AB">
      <w:r>
        <w:separator/>
      </w:r>
    </w:p>
  </w:endnote>
  <w:endnote w:type="continuationSeparator" w:id="0">
    <w:p w14:paraId="55857B5A" w14:textId="77777777" w:rsidR="0079686E" w:rsidRDefault="0079686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6653E" w14:textId="77777777" w:rsidR="0079686E" w:rsidRDefault="0079686E" w:rsidP="002207AB">
      <w:r>
        <w:separator/>
      </w:r>
    </w:p>
  </w:footnote>
  <w:footnote w:type="continuationSeparator" w:id="0">
    <w:p w14:paraId="153B12C5" w14:textId="77777777" w:rsidR="0079686E" w:rsidRDefault="0079686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0703A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7293"/>
    <w:rsid w:val="00626075"/>
    <w:rsid w:val="006431E8"/>
    <w:rsid w:val="00661011"/>
    <w:rsid w:val="006919AA"/>
    <w:rsid w:val="006F292A"/>
    <w:rsid w:val="006F7618"/>
    <w:rsid w:val="007112DA"/>
    <w:rsid w:val="007225EA"/>
    <w:rsid w:val="0073281E"/>
    <w:rsid w:val="00740DB1"/>
    <w:rsid w:val="00755997"/>
    <w:rsid w:val="00795EE2"/>
    <w:rsid w:val="0079686E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279F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B4739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002</Words>
  <Characters>11416</Characters>
  <Application>Microsoft Office Word</Application>
  <DocSecurity>0</DocSecurity>
  <Lines>95</Lines>
  <Paragraphs>26</Paragraphs>
  <ScaleCrop>false</ScaleCrop>
  <Manager>桃園縣大溪地政事務所</Manager>
  <Company>376430600A</Company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8-20T07:13:00Z</dcterms:modified>
  <cp:category>C16</cp:category>
</cp:coreProperties>
</file>